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5E81" w14:textId="77777777" w:rsidR="00D138AE" w:rsidRDefault="00E37E65" w:rsidP="006F7EC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риказу комитета </w:t>
      </w:r>
    </w:p>
    <w:p w14:paraId="08C733AA" w14:textId="52998A9B" w:rsidR="00D138AE" w:rsidRDefault="00E37E65" w:rsidP="006F7EC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7488">
        <w:rPr>
          <w:rFonts w:ascii="Times New Roman" w:hAnsi="Times New Roman" w:cs="Times New Roman"/>
          <w:sz w:val="24"/>
          <w:szCs w:val="24"/>
        </w:rPr>
        <w:t xml:space="preserve">23.06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07488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D15A818" w14:textId="77777777" w:rsidR="006F7ECB" w:rsidRPr="00E37E65" w:rsidRDefault="0057442C" w:rsidP="006F7EC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E37E65">
        <w:rPr>
          <w:rFonts w:ascii="Times New Roman" w:hAnsi="Times New Roman" w:cs="Times New Roman"/>
          <w:sz w:val="24"/>
          <w:szCs w:val="24"/>
        </w:rPr>
        <w:t>Приложение  2</w:t>
      </w:r>
      <w:proofErr w:type="gramEnd"/>
      <w:r w:rsidR="00766F95" w:rsidRPr="00E37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37E65">
        <w:rPr>
          <w:rFonts w:ascii="Times New Roman" w:hAnsi="Times New Roman" w:cs="Times New Roman"/>
          <w:sz w:val="24"/>
          <w:szCs w:val="24"/>
        </w:rPr>
        <w:br/>
      </w:r>
      <w:r w:rsidR="006F7ECB" w:rsidRPr="00E37E65">
        <w:rPr>
          <w:rFonts w:ascii="Times New Roman" w:hAnsi="Times New Roman" w:cs="Times New Roman"/>
          <w:sz w:val="24"/>
          <w:szCs w:val="24"/>
        </w:rPr>
        <w:t>к Порядку составления, утверждения и ведения бюджетных смет комитета по финансам, налоговой и кредитной политике города Барнаула и подведомствен</w:t>
      </w:r>
      <w:r w:rsidR="00D138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7ECB" w:rsidRPr="00E37E6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6F7ECB" w:rsidRPr="00E37E65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</w:t>
      </w:r>
      <w:proofErr w:type="spellStart"/>
      <w:r w:rsidR="006F7ECB" w:rsidRPr="00E37E65">
        <w:rPr>
          <w:rFonts w:ascii="Times New Roman" w:hAnsi="Times New Roman" w:cs="Times New Roman"/>
          <w:sz w:val="24"/>
          <w:szCs w:val="24"/>
        </w:rPr>
        <w:t>Управле</w:t>
      </w:r>
      <w:r w:rsidR="00D138AE">
        <w:rPr>
          <w:rFonts w:ascii="Times New Roman" w:hAnsi="Times New Roman" w:cs="Times New Roman"/>
          <w:sz w:val="24"/>
          <w:szCs w:val="24"/>
        </w:rPr>
        <w:t>-</w:t>
      </w:r>
      <w:r w:rsidR="006F7ECB" w:rsidRPr="00E37E65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6F7ECB" w:rsidRPr="00E37E65">
        <w:rPr>
          <w:rFonts w:ascii="Times New Roman" w:hAnsi="Times New Roman" w:cs="Times New Roman"/>
          <w:sz w:val="24"/>
          <w:szCs w:val="24"/>
        </w:rPr>
        <w:t xml:space="preserve"> централизованного учета и финансового анализа»</w:t>
      </w:r>
    </w:p>
    <w:p w14:paraId="22DE886C" w14:textId="77777777" w:rsidR="00DF26FB" w:rsidRPr="00DF26FB" w:rsidRDefault="00DF26FB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4E2459B2" w14:textId="77777777" w:rsidR="00766F95" w:rsidRPr="00666AF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УТВЕРЖДАЮ</w:t>
      </w:r>
    </w:p>
    <w:p w14:paraId="6391DFEC" w14:textId="77777777" w:rsidR="00766F95" w:rsidRPr="00666AF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6E484DE7" w14:textId="77777777"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наименование должности лица, утверждающего смету)</w:t>
      </w:r>
    </w:p>
    <w:p w14:paraId="66E189B5" w14:textId="77777777" w:rsidR="00766F95" w:rsidRPr="00766F95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66F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56CC914" w14:textId="77777777"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наименование главного распорядителя (распорядите</w:t>
      </w:r>
      <w:r w:rsidR="000053E9" w:rsidRPr="0029228A">
        <w:rPr>
          <w:rFonts w:ascii="Times New Roman" w:hAnsi="Times New Roman" w:cs="Times New Roman"/>
        </w:rPr>
        <w:t>ля) бюджетных средств</w:t>
      </w:r>
      <w:r w:rsidRPr="0029228A">
        <w:rPr>
          <w:rFonts w:ascii="Times New Roman" w:hAnsi="Times New Roman" w:cs="Times New Roman"/>
        </w:rPr>
        <w:t>)</w:t>
      </w:r>
    </w:p>
    <w:p w14:paraId="696B0CC8" w14:textId="77777777" w:rsidR="00766F95" w:rsidRPr="00913A3A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13A3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AD6530F" w14:textId="77777777"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подпись)   (расшифровка подписи)</w:t>
      </w:r>
    </w:p>
    <w:p w14:paraId="1B3D50B3" w14:textId="77777777" w:rsidR="00766F95" w:rsidRDefault="003D57D3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________ 20__г.</w:t>
      </w:r>
    </w:p>
    <w:p w14:paraId="1A4DAC3C" w14:textId="77777777" w:rsidR="00DF26FB" w:rsidRDefault="00DF26FB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30D53F08" w14:textId="77777777" w:rsidR="00315496" w:rsidRDefault="0057442C" w:rsidP="00DF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(ОБОСНОВАНИЯ) </w:t>
      </w:r>
      <w:r w:rsidR="006F7ECB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СМЕТНЫХ ПОКАЗАТЕЛЕЙ</w:t>
      </w:r>
      <w:r w:rsidR="006F7ECB">
        <w:rPr>
          <w:rFonts w:ascii="Times New Roman" w:hAnsi="Times New Roman" w:cs="Times New Roman"/>
          <w:sz w:val="28"/>
          <w:szCs w:val="28"/>
        </w:rPr>
        <w:t xml:space="preserve"> </w:t>
      </w:r>
      <w:r w:rsidR="0031549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FDFE973" w14:textId="77777777" w:rsidR="00315496" w:rsidRPr="00D138AE" w:rsidRDefault="00315496" w:rsidP="005744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F7E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38AE">
        <w:rPr>
          <w:rFonts w:ascii="Times New Roman" w:hAnsi="Times New Roman" w:cs="Times New Roman"/>
          <w:sz w:val="20"/>
          <w:szCs w:val="20"/>
        </w:rPr>
        <w:t>(наименование получателя бюджетных средств)</w:t>
      </w:r>
    </w:p>
    <w:p w14:paraId="4C0BCEEC" w14:textId="77777777" w:rsidR="003D57D3" w:rsidRPr="009A3A2C" w:rsidRDefault="003D57D3" w:rsidP="0057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A2C">
        <w:rPr>
          <w:rFonts w:ascii="Times New Roman" w:hAnsi="Times New Roman" w:cs="Times New Roman"/>
          <w:sz w:val="28"/>
          <w:szCs w:val="28"/>
        </w:rPr>
        <w:t xml:space="preserve"> НА 20__ ФИНАНСОВЫЙ ГОД </w:t>
      </w:r>
      <w:r w:rsidR="0057442C">
        <w:rPr>
          <w:rFonts w:ascii="Times New Roman" w:hAnsi="Times New Roman" w:cs="Times New Roman"/>
          <w:sz w:val="28"/>
          <w:szCs w:val="28"/>
        </w:rPr>
        <w:t xml:space="preserve"> И </w:t>
      </w:r>
      <w:r w:rsidRPr="009A3A2C">
        <w:rPr>
          <w:rFonts w:ascii="Times New Roman" w:hAnsi="Times New Roman" w:cs="Times New Roman"/>
          <w:sz w:val="28"/>
          <w:szCs w:val="28"/>
        </w:rPr>
        <w:t>НА</w:t>
      </w:r>
      <w:r w:rsidR="0057442C">
        <w:rPr>
          <w:rFonts w:ascii="Times New Roman" w:hAnsi="Times New Roman" w:cs="Times New Roman"/>
          <w:sz w:val="28"/>
          <w:szCs w:val="28"/>
        </w:rPr>
        <w:t xml:space="preserve">  ПЛАНОВЫЙ ПЕРИОД 20_и 20_ГОДОВ</w:t>
      </w:r>
    </w:p>
    <w:p w14:paraId="7C0E0E2B" w14:textId="77777777" w:rsidR="005E426A" w:rsidRDefault="005E426A" w:rsidP="0004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1843"/>
        <w:gridCol w:w="1443"/>
        <w:gridCol w:w="966"/>
        <w:gridCol w:w="1985"/>
        <w:gridCol w:w="1978"/>
        <w:gridCol w:w="1643"/>
      </w:tblGrid>
      <w:tr w:rsidR="0057442C" w:rsidRPr="0057442C" w14:paraId="6C4C3BAE" w14:textId="77777777" w:rsidTr="0057442C">
        <w:trPr>
          <w:trHeight w:val="345"/>
        </w:trPr>
        <w:tc>
          <w:tcPr>
            <w:tcW w:w="540" w:type="dxa"/>
            <w:vMerge w:val="restart"/>
          </w:tcPr>
          <w:p w14:paraId="4242910A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14:paraId="0EC30B92" w14:textId="77777777" w:rsidR="0057442C" w:rsidRP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14:paraId="6B9F98D5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ей</w:t>
            </w:r>
          </w:p>
        </w:tc>
        <w:tc>
          <w:tcPr>
            <w:tcW w:w="1843" w:type="dxa"/>
            <w:vMerge w:val="restart"/>
          </w:tcPr>
          <w:p w14:paraId="64B71771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мес., шт., чел.)</w:t>
            </w:r>
          </w:p>
        </w:tc>
        <w:tc>
          <w:tcPr>
            <w:tcW w:w="1443" w:type="dxa"/>
            <w:vMerge w:val="restart"/>
          </w:tcPr>
          <w:p w14:paraId="5F0B31D3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vMerge w:val="restart"/>
          </w:tcPr>
          <w:p w14:paraId="4B835B72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и-циент</w:t>
            </w:r>
            <w:proofErr w:type="spellEnd"/>
          </w:p>
        </w:tc>
        <w:tc>
          <w:tcPr>
            <w:tcW w:w="1985" w:type="dxa"/>
          </w:tcPr>
          <w:p w14:paraId="0957FE8E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978" w:type="dxa"/>
          </w:tcPr>
          <w:p w14:paraId="0FCD54C5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643" w:type="dxa"/>
          </w:tcPr>
          <w:p w14:paraId="5339D279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</w:tr>
      <w:tr w:rsidR="0057442C" w:rsidRPr="0057442C" w14:paraId="5F95857A" w14:textId="77777777" w:rsidTr="0057442C">
        <w:trPr>
          <w:trHeight w:val="210"/>
        </w:trPr>
        <w:tc>
          <w:tcPr>
            <w:tcW w:w="540" w:type="dxa"/>
            <w:vMerge/>
          </w:tcPr>
          <w:p w14:paraId="439A663E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15511EE2" w14:textId="77777777" w:rsid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1A8D14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A33552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35416AB3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14:paraId="29A71BB0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DED6E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7EEA5B2A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FB86206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2C" w:rsidRPr="0057442C" w14:paraId="4A41A697" w14:textId="77777777" w:rsidTr="0057442C">
        <w:tc>
          <w:tcPr>
            <w:tcW w:w="540" w:type="dxa"/>
          </w:tcPr>
          <w:p w14:paraId="062E788F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3FD3B441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7B70532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4F1201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0B7264BE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14:paraId="3E8F7F3A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210B95E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14:paraId="76A40584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14:paraId="0D7485E7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42C" w:rsidRPr="0057442C" w14:paraId="5A03C90D" w14:textId="77777777" w:rsidTr="00A76816">
        <w:tc>
          <w:tcPr>
            <w:tcW w:w="14786" w:type="dxa"/>
            <w:gridSpan w:val="9"/>
          </w:tcPr>
          <w:p w14:paraId="53A0C71F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120 «Расходы на выплаты персоналу государственных (муниципальных) органов»</w:t>
            </w:r>
          </w:p>
        </w:tc>
      </w:tr>
      <w:tr w:rsidR="00AE5260" w:rsidRPr="0057442C" w14:paraId="128FA2D2" w14:textId="77777777" w:rsidTr="00A76816">
        <w:tc>
          <w:tcPr>
            <w:tcW w:w="14786" w:type="dxa"/>
            <w:gridSpan w:val="9"/>
          </w:tcPr>
          <w:p w14:paraId="5E44DAED" w14:textId="77777777" w:rsidR="00AE5260" w:rsidRDefault="00AE5260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1 «Фонд оплаты труда государственных (муниципальных) органов»</w:t>
            </w:r>
          </w:p>
        </w:tc>
      </w:tr>
      <w:tr w:rsidR="00AE5260" w:rsidRPr="0057442C" w14:paraId="249804BB" w14:textId="77777777" w:rsidTr="00A76816">
        <w:tc>
          <w:tcPr>
            <w:tcW w:w="540" w:type="dxa"/>
          </w:tcPr>
          <w:p w14:paraId="2B661B4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0730FCC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5D7E62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C662A0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3C252B2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0EB1D7A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D6AE9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4F54F9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1FC3C0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19E25517" w14:textId="77777777" w:rsidTr="00A76816">
        <w:tc>
          <w:tcPr>
            <w:tcW w:w="540" w:type="dxa"/>
          </w:tcPr>
          <w:p w14:paraId="76FA3D24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79088BA8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E2965A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EF14F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46C2BC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4D8677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05B82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F75FF3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CDAFEA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744B7A97" w14:textId="77777777" w:rsidTr="00A76816">
        <w:tc>
          <w:tcPr>
            <w:tcW w:w="540" w:type="dxa"/>
          </w:tcPr>
          <w:p w14:paraId="1AE705D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14:paraId="2BD88CB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BCA8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B5B320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1A5A5C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AD64E6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8B011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B68FD4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3B866C6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1D802F60" w14:textId="77777777" w:rsidTr="00A76816">
        <w:tc>
          <w:tcPr>
            <w:tcW w:w="540" w:type="dxa"/>
          </w:tcPr>
          <w:p w14:paraId="0EAAE9B2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DD40870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5A54820F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E5D5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D1F3E3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2A3015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76A74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CFCAF6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E2D7D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14:paraId="581421C7" w14:textId="77777777" w:rsidTr="00A76816">
        <w:tc>
          <w:tcPr>
            <w:tcW w:w="14786" w:type="dxa"/>
            <w:gridSpan w:val="9"/>
          </w:tcPr>
          <w:p w14:paraId="59A6338A" w14:textId="77777777" w:rsidR="00AE5260" w:rsidRDefault="00AE5260" w:rsidP="00AE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2 «Иные выплаты персоналу государственных (муниципальных) органов, за исключением фонда оплаты труда»</w:t>
            </w:r>
          </w:p>
        </w:tc>
      </w:tr>
      <w:tr w:rsidR="00AE5260" w:rsidRPr="0057442C" w14:paraId="1CBF1192" w14:textId="77777777" w:rsidTr="00A76816">
        <w:tc>
          <w:tcPr>
            <w:tcW w:w="540" w:type="dxa"/>
          </w:tcPr>
          <w:p w14:paraId="1760B7A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7472F5E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51B15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0DE0A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57126F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0F17F17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A584A0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7DDBDDA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0C911D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550900CA" w14:textId="77777777" w:rsidTr="00A76816">
        <w:tc>
          <w:tcPr>
            <w:tcW w:w="540" w:type="dxa"/>
          </w:tcPr>
          <w:p w14:paraId="6911D00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6B675D8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7C304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5EA96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5157CF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46909E6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AD6611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33165C8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91A67B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205067BD" w14:textId="77777777" w:rsidTr="00A76816">
        <w:tc>
          <w:tcPr>
            <w:tcW w:w="540" w:type="dxa"/>
          </w:tcPr>
          <w:p w14:paraId="55701927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4881C9D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29A47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97FF4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0299658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6798D81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36580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FDC7117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EB6A0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610B05F6" w14:textId="77777777" w:rsidTr="00A76816">
        <w:tc>
          <w:tcPr>
            <w:tcW w:w="540" w:type="dxa"/>
          </w:tcPr>
          <w:p w14:paraId="47A89088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8BD873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09F8888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B0E3F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D7E40E2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F8BE83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580562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CD3490F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0A690B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14:paraId="6F216E58" w14:textId="77777777" w:rsidTr="00A76816">
        <w:tc>
          <w:tcPr>
            <w:tcW w:w="14786" w:type="dxa"/>
            <w:gridSpan w:val="9"/>
          </w:tcPr>
          <w:p w14:paraId="7EF098C3" w14:textId="77777777" w:rsidR="00AE5260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</w:t>
            </w:r>
          </w:p>
        </w:tc>
      </w:tr>
      <w:tr w:rsidR="00AE5260" w:rsidRPr="0057442C" w14:paraId="27DBE359" w14:textId="77777777" w:rsidTr="00A76816">
        <w:tc>
          <w:tcPr>
            <w:tcW w:w="540" w:type="dxa"/>
          </w:tcPr>
          <w:p w14:paraId="7093096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53DC6964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C40B5A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F4565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8A1D90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40F673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F86CF8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794FD1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F7EA1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006FDC5F" w14:textId="77777777" w:rsidTr="00A76816">
        <w:tc>
          <w:tcPr>
            <w:tcW w:w="540" w:type="dxa"/>
          </w:tcPr>
          <w:p w14:paraId="39AD9E41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549D040C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B1116F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69754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1860B6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E42EEDF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2C92A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97C1650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70F4E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64F6C0E6" w14:textId="77777777" w:rsidTr="00A76816">
        <w:tc>
          <w:tcPr>
            <w:tcW w:w="540" w:type="dxa"/>
          </w:tcPr>
          <w:p w14:paraId="5E65E08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0564A2B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C25651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761820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F884E07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B26560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BE610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A9DC66E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1D21ED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2A88B9EB" w14:textId="77777777" w:rsidTr="00A76816">
        <w:tc>
          <w:tcPr>
            <w:tcW w:w="540" w:type="dxa"/>
          </w:tcPr>
          <w:p w14:paraId="695335B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84142A4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3AA66326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366CEB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EFD2B1D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16BFD2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DAD61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544145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F58BE49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7A572EDA" w14:textId="77777777" w:rsidTr="00A76816">
        <w:tc>
          <w:tcPr>
            <w:tcW w:w="14786" w:type="dxa"/>
            <w:gridSpan w:val="9"/>
          </w:tcPr>
          <w:p w14:paraId="5A5141D3" w14:textId="77777777" w:rsidR="00AE5260" w:rsidRPr="0057442C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120 «Расходы на выплаты персоналу государственных (муниципальных) органов»</w:t>
            </w:r>
          </w:p>
        </w:tc>
      </w:tr>
      <w:tr w:rsidR="00AE5260" w14:paraId="7E2E0701" w14:textId="77777777" w:rsidTr="00A76816">
        <w:tc>
          <w:tcPr>
            <w:tcW w:w="14786" w:type="dxa"/>
            <w:gridSpan w:val="9"/>
          </w:tcPr>
          <w:p w14:paraId="7DAD58A1" w14:textId="77777777" w:rsidR="00AE5260" w:rsidRDefault="00AE526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240 «Иные закупки, товаров, работ, услуг для обеспечения государственных (муниципальных) нужд»</w:t>
            </w:r>
          </w:p>
        </w:tc>
      </w:tr>
      <w:tr w:rsidR="00AE5260" w14:paraId="2868DE99" w14:textId="77777777" w:rsidTr="00A76816">
        <w:tc>
          <w:tcPr>
            <w:tcW w:w="14786" w:type="dxa"/>
            <w:gridSpan w:val="9"/>
          </w:tcPr>
          <w:p w14:paraId="46CFAE92" w14:textId="77777777" w:rsidR="00AE5260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2 «Закупка товаров, работ, услуг в сфере информационно-коммуникационных технологий»</w:t>
            </w:r>
          </w:p>
        </w:tc>
      </w:tr>
      <w:tr w:rsidR="00B36C33" w:rsidRPr="0057442C" w14:paraId="0F6D4CEC" w14:textId="77777777" w:rsidTr="00A76816">
        <w:tc>
          <w:tcPr>
            <w:tcW w:w="540" w:type="dxa"/>
          </w:tcPr>
          <w:p w14:paraId="5A3058F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0BD1DD3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20468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E375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FDE6C2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2E7388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708D9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7F6134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64DBD8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1CB0C51B" w14:textId="77777777" w:rsidTr="00A76816">
        <w:tc>
          <w:tcPr>
            <w:tcW w:w="540" w:type="dxa"/>
          </w:tcPr>
          <w:p w14:paraId="6F2CC1E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23171E9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D943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2D055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133776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E78BA9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9AABE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0C1016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6083E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ED05290" w14:textId="77777777" w:rsidTr="00A76816">
        <w:tc>
          <w:tcPr>
            <w:tcW w:w="540" w:type="dxa"/>
          </w:tcPr>
          <w:p w14:paraId="448664C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72D4FED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409C3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714B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FA1DB9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F71EB1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55F82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D1EB03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D59F31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563D635" w14:textId="77777777" w:rsidTr="00A76816">
        <w:tc>
          <w:tcPr>
            <w:tcW w:w="540" w:type="dxa"/>
          </w:tcPr>
          <w:p w14:paraId="08FC2C9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D4855C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6B0EBB5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58D2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47448D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C1C154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68700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D9F6BE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FC4EB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152C2C7F" w14:textId="77777777" w:rsidTr="00A76816">
        <w:tc>
          <w:tcPr>
            <w:tcW w:w="14786" w:type="dxa"/>
            <w:gridSpan w:val="9"/>
          </w:tcPr>
          <w:p w14:paraId="121D9D6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4 «Прочая закупка товаров, работ и услуг»</w:t>
            </w:r>
          </w:p>
        </w:tc>
      </w:tr>
      <w:tr w:rsidR="00B36C33" w:rsidRPr="0057442C" w14:paraId="75FE72CF" w14:textId="77777777" w:rsidTr="00A76816">
        <w:tc>
          <w:tcPr>
            <w:tcW w:w="540" w:type="dxa"/>
          </w:tcPr>
          <w:p w14:paraId="5AB3C0D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3CF963C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7680B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34029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554DB4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36C62D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18D99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45FC5D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9351F4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0B9DBE2" w14:textId="77777777" w:rsidTr="00A76816">
        <w:tc>
          <w:tcPr>
            <w:tcW w:w="540" w:type="dxa"/>
          </w:tcPr>
          <w:p w14:paraId="3D8764F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0E3A061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790F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50546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8C3C28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909675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CF43D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26A358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F94F64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9D302E2" w14:textId="77777777" w:rsidTr="00A76816">
        <w:tc>
          <w:tcPr>
            <w:tcW w:w="540" w:type="dxa"/>
          </w:tcPr>
          <w:p w14:paraId="25356D3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0DAC3B4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6B4AF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7D1B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0A4B66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9F6DA0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17DA8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270A3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BEC68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5C824270" w14:textId="77777777" w:rsidTr="00A76816">
        <w:tc>
          <w:tcPr>
            <w:tcW w:w="540" w:type="dxa"/>
          </w:tcPr>
          <w:p w14:paraId="1F2269C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640AA5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79D2DA0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02973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6F984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B32D03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6991D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80C94C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5B3C46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6715EB86" w14:textId="77777777" w:rsidTr="00A76816">
        <w:tc>
          <w:tcPr>
            <w:tcW w:w="14786" w:type="dxa"/>
            <w:gridSpan w:val="9"/>
          </w:tcPr>
          <w:p w14:paraId="0C3BA42C" w14:textId="77777777" w:rsidR="00B36C33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3"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 «Иные закупки товаров, работ, услуг для обеспечения государственных (муниципальных) нужд</w:t>
            </w:r>
          </w:p>
        </w:tc>
      </w:tr>
      <w:tr w:rsidR="00B36C33" w:rsidRPr="0057442C" w14:paraId="4D4DB6EB" w14:textId="77777777" w:rsidTr="00A76816">
        <w:tc>
          <w:tcPr>
            <w:tcW w:w="14786" w:type="dxa"/>
            <w:gridSpan w:val="9"/>
          </w:tcPr>
          <w:p w14:paraId="4EF94EB8" w14:textId="77777777" w:rsidR="00B36C33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850 «Уплата налогов, сборов и иных платежей»</w:t>
            </w:r>
          </w:p>
        </w:tc>
      </w:tr>
      <w:tr w:rsidR="00B36C33" w:rsidRPr="0057442C" w14:paraId="7AFFAA70" w14:textId="77777777" w:rsidTr="00A76816">
        <w:tc>
          <w:tcPr>
            <w:tcW w:w="14786" w:type="dxa"/>
            <w:gridSpan w:val="9"/>
          </w:tcPr>
          <w:p w14:paraId="396F398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1 «Уплата налогов на имущество организаций и земельного налога»</w:t>
            </w:r>
          </w:p>
        </w:tc>
      </w:tr>
      <w:tr w:rsidR="00B36C33" w:rsidRPr="0057442C" w14:paraId="197383BE" w14:textId="77777777" w:rsidTr="00A76816">
        <w:tc>
          <w:tcPr>
            <w:tcW w:w="540" w:type="dxa"/>
          </w:tcPr>
          <w:p w14:paraId="3D3A912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0AE093B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8F8C9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0CCF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9946A0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DB4C59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0D286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2D36BC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3DB91C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3CA6CADE" w14:textId="77777777" w:rsidTr="00A76816">
        <w:tc>
          <w:tcPr>
            <w:tcW w:w="540" w:type="dxa"/>
          </w:tcPr>
          <w:p w14:paraId="7F91C65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1672B64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C7D31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987D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CDC702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FC7ABD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17190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32768B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9EA4D5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52294D15" w14:textId="77777777" w:rsidTr="00A76816">
        <w:tc>
          <w:tcPr>
            <w:tcW w:w="540" w:type="dxa"/>
          </w:tcPr>
          <w:p w14:paraId="65C1779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4A14FC7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267F0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41DE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F5C62D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6489AD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69D22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AFC8A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AB2A32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682F88F2" w14:textId="77777777" w:rsidTr="00A76816">
        <w:tc>
          <w:tcPr>
            <w:tcW w:w="540" w:type="dxa"/>
          </w:tcPr>
          <w:p w14:paraId="157EF08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1DE32F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045662B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4A07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F5C438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198680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DB471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43399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050F7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41182E4" w14:textId="77777777" w:rsidTr="00A76816">
        <w:tc>
          <w:tcPr>
            <w:tcW w:w="14786" w:type="dxa"/>
            <w:gridSpan w:val="9"/>
          </w:tcPr>
          <w:p w14:paraId="02A58CA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2 «Уплата прочих налогов, сборов»</w:t>
            </w:r>
          </w:p>
        </w:tc>
      </w:tr>
      <w:tr w:rsidR="00B36C33" w:rsidRPr="0057442C" w14:paraId="17987B47" w14:textId="77777777" w:rsidTr="00A76816">
        <w:tc>
          <w:tcPr>
            <w:tcW w:w="540" w:type="dxa"/>
          </w:tcPr>
          <w:p w14:paraId="4ED71C5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2D678A0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27068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318C8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E824A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BD2005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62F66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992774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2F68D5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61AF4F75" w14:textId="77777777" w:rsidTr="00A76816">
        <w:tc>
          <w:tcPr>
            <w:tcW w:w="540" w:type="dxa"/>
          </w:tcPr>
          <w:p w14:paraId="4FBE094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4876519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23F5A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94CB0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B3ED6C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4C2E32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90BB2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6900F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57D5B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3F653881" w14:textId="77777777" w:rsidTr="00A76816">
        <w:tc>
          <w:tcPr>
            <w:tcW w:w="540" w:type="dxa"/>
          </w:tcPr>
          <w:p w14:paraId="1D88244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0AE3A8E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3973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CBEA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B0B8DF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55259D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4E139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551F99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4E20EF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10C2F593" w14:textId="77777777" w:rsidTr="00A76816">
        <w:tc>
          <w:tcPr>
            <w:tcW w:w="540" w:type="dxa"/>
          </w:tcPr>
          <w:p w14:paraId="293582B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4E51FE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650647F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4E25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F6D1D1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801FF9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B7A7B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3A9D91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5FB323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047A9476" w14:textId="77777777" w:rsidTr="00A76816">
        <w:tc>
          <w:tcPr>
            <w:tcW w:w="14786" w:type="dxa"/>
            <w:gridSpan w:val="9"/>
          </w:tcPr>
          <w:p w14:paraId="2253D0B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3 «Уплата иных платежей»</w:t>
            </w:r>
          </w:p>
        </w:tc>
      </w:tr>
      <w:tr w:rsidR="00B36C33" w:rsidRPr="0057442C" w14:paraId="27F5C5EB" w14:textId="77777777" w:rsidTr="00A76816">
        <w:tc>
          <w:tcPr>
            <w:tcW w:w="540" w:type="dxa"/>
          </w:tcPr>
          <w:p w14:paraId="6D9E2B2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67E9C75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92192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DA880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BA1AFE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4E76EE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95FF7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763B8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D6152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1F68E17" w14:textId="77777777" w:rsidTr="00A76816">
        <w:tc>
          <w:tcPr>
            <w:tcW w:w="540" w:type="dxa"/>
          </w:tcPr>
          <w:p w14:paraId="1AB698E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6A15535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A7CD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03BD8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68A250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CBB609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75AC5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C62635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58B097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4562C99C" w14:textId="77777777" w:rsidTr="00A76816">
        <w:tc>
          <w:tcPr>
            <w:tcW w:w="540" w:type="dxa"/>
          </w:tcPr>
          <w:p w14:paraId="1AB5F86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520643A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5D5FA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ADC7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9596CF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6B548F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BD2FC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BDDDAE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92396F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5F55D4AD" w14:textId="77777777" w:rsidTr="00A76816">
        <w:tc>
          <w:tcPr>
            <w:tcW w:w="540" w:type="dxa"/>
          </w:tcPr>
          <w:p w14:paraId="79DD3DA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792797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094BCA8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A5DBF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4F43F5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92DBCD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B1BF8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0E2FF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B538D0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18225D5" w14:textId="77777777" w:rsidTr="00A76816">
        <w:tc>
          <w:tcPr>
            <w:tcW w:w="14786" w:type="dxa"/>
            <w:gridSpan w:val="9"/>
          </w:tcPr>
          <w:p w14:paraId="7ACCE53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850 «Уплата налогов, сборов и иных платежей»</w:t>
            </w:r>
          </w:p>
        </w:tc>
      </w:tr>
      <w:tr w:rsidR="00A76816" w:rsidRPr="0057442C" w14:paraId="191D98D2" w14:textId="77777777" w:rsidTr="00A76816">
        <w:tc>
          <w:tcPr>
            <w:tcW w:w="14786" w:type="dxa"/>
            <w:gridSpan w:val="9"/>
          </w:tcPr>
          <w:p w14:paraId="18F20E5C" w14:textId="77777777" w:rsidR="00A76816" w:rsidRPr="0057442C" w:rsidRDefault="00A76816" w:rsidP="0034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880 «</w:t>
            </w:r>
            <w:r w:rsidR="00340E4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6C33" w:rsidRPr="0057442C" w14:paraId="4D8BE123" w14:textId="77777777" w:rsidTr="00A76816">
        <w:tc>
          <w:tcPr>
            <w:tcW w:w="540" w:type="dxa"/>
          </w:tcPr>
          <w:p w14:paraId="1F7C6903" w14:textId="77777777" w:rsidR="00B36C33" w:rsidRPr="0057442C" w:rsidRDefault="00340E40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02D55ED4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A38A1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F63C9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B80988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F69053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F98DB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2BE2F3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2668B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06" w:rsidRPr="0057442C" w14:paraId="656A59C4" w14:textId="77777777" w:rsidTr="00A76816">
        <w:tc>
          <w:tcPr>
            <w:tcW w:w="540" w:type="dxa"/>
          </w:tcPr>
          <w:p w14:paraId="0A48DF73" w14:textId="77777777" w:rsidR="00EA2E06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28B0E930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EEA8EF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3B223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765D657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8DC711D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EC5780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4E5ADE7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A4D600B" w14:textId="77777777" w:rsidR="00EA2E06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681351ED" w14:textId="77777777" w:rsidTr="00A76816">
        <w:tc>
          <w:tcPr>
            <w:tcW w:w="540" w:type="dxa"/>
          </w:tcPr>
          <w:p w14:paraId="3C0290E4" w14:textId="77777777" w:rsidR="00B36C33" w:rsidRPr="0057442C" w:rsidRDefault="00EA2E06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497D48C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5CEA5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97818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050AAB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1B177A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475D3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CCEE46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81C7DD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44BD7CBB" w14:textId="77777777" w:rsidTr="00A76816">
        <w:tc>
          <w:tcPr>
            <w:tcW w:w="540" w:type="dxa"/>
          </w:tcPr>
          <w:p w14:paraId="483AE83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6EC184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7A6CCE8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D319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5A37DF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C25257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BBFF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BA0503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032B7A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6AFA01E7" w14:textId="77777777" w:rsidTr="00A76816">
        <w:tc>
          <w:tcPr>
            <w:tcW w:w="14786" w:type="dxa"/>
            <w:gridSpan w:val="9"/>
          </w:tcPr>
          <w:p w14:paraId="3466E8B4" w14:textId="77777777" w:rsidR="00B36C3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730 «Обслуживание муниципального долга»</w:t>
            </w:r>
          </w:p>
        </w:tc>
      </w:tr>
      <w:tr w:rsidR="00B36C33" w:rsidRPr="0057442C" w14:paraId="2CE0AD0E" w14:textId="77777777" w:rsidTr="00A76816">
        <w:tc>
          <w:tcPr>
            <w:tcW w:w="540" w:type="dxa"/>
          </w:tcPr>
          <w:p w14:paraId="1427E3D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595BAE2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4F73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CEC25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8FC283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CA0ECC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94E5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E2E24D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B46F98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6DD57465" w14:textId="77777777" w:rsidTr="00A76816">
        <w:tc>
          <w:tcPr>
            <w:tcW w:w="540" w:type="dxa"/>
          </w:tcPr>
          <w:p w14:paraId="425BBE3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549D0C6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2F0F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30A2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B7831A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D15F78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C62621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2B16DE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BD2B77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5815097" w14:textId="77777777" w:rsidTr="00A76816">
        <w:tc>
          <w:tcPr>
            <w:tcW w:w="540" w:type="dxa"/>
          </w:tcPr>
          <w:p w14:paraId="30DF45EC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008A32B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C7A6D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8473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3B10EB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A8ED82D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0811AF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19B508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E6CF860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B967DA6" w14:textId="77777777" w:rsidTr="00A76816">
        <w:tc>
          <w:tcPr>
            <w:tcW w:w="540" w:type="dxa"/>
          </w:tcPr>
          <w:p w14:paraId="7CFDB4BA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C0B37C9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4567E95E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0A2B3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21E87EB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8510282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DA21A7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949C7C6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81FB68" w14:textId="77777777" w:rsidR="00B36C33" w:rsidRPr="0057442C" w:rsidRDefault="00B36C3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43" w:rsidRPr="0057442C" w14:paraId="7CCD7AF8" w14:textId="77777777" w:rsidTr="00A76816">
        <w:tc>
          <w:tcPr>
            <w:tcW w:w="14786" w:type="dxa"/>
            <w:gridSpan w:val="9"/>
          </w:tcPr>
          <w:p w14:paraId="575F4456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730 «Обслуживание муниципального долга»</w:t>
            </w:r>
          </w:p>
        </w:tc>
      </w:tr>
      <w:tr w:rsidR="003A2F43" w:rsidRPr="0057442C" w14:paraId="68F8F8DA" w14:textId="77777777" w:rsidTr="00A76816">
        <w:tc>
          <w:tcPr>
            <w:tcW w:w="540" w:type="dxa"/>
          </w:tcPr>
          <w:p w14:paraId="71F3733A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3987115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2A36F398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BD434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1789B65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AEE36A0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B27629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C6BDB28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0C38CB0" w14:textId="77777777" w:rsidR="003A2F43" w:rsidRPr="0057442C" w:rsidRDefault="003A2F43" w:rsidP="00A7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FB6E3" w14:textId="77777777" w:rsidR="003A2F43" w:rsidRDefault="003A2F43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7F2CB" w14:textId="77777777" w:rsidR="003A2F43" w:rsidRDefault="003A2F43" w:rsidP="003A2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B9FE6F" w14:textId="77777777"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</w:p>
    <w:p w14:paraId="3962B401" w14:textId="77777777"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525DC">
        <w:rPr>
          <w:rFonts w:ascii="Times New Roman" w:hAnsi="Times New Roman" w:cs="Times New Roman"/>
          <w:sz w:val="28"/>
          <w:szCs w:val="28"/>
        </w:rPr>
        <w:t>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573C0B">
        <w:rPr>
          <w:rFonts w:ascii="Times New Roman" w:hAnsi="Times New Roman" w:cs="Times New Roman"/>
          <w:sz w:val="28"/>
          <w:szCs w:val="28"/>
        </w:rPr>
        <w:t>_</w:t>
      </w:r>
      <w:r w:rsidR="005525D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AA06661" w14:textId="77777777"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14:paraId="16844CD1" w14:textId="77777777" w:rsidR="005525DC" w:rsidRPr="005525DC" w:rsidRDefault="005525DC" w:rsidP="0055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5DC">
        <w:rPr>
          <w:rFonts w:ascii="Times New Roman" w:hAnsi="Times New Roman" w:cs="Times New Roman"/>
          <w:sz w:val="28"/>
          <w:szCs w:val="28"/>
        </w:rPr>
        <w:t>____________________</w:t>
      </w:r>
      <w:r w:rsidR="00501C0A">
        <w:rPr>
          <w:rFonts w:ascii="Times New Roman" w:hAnsi="Times New Roman" w:cs="Times New Roman"/>
          <w:sz w:val="28"/>
          <w:szCs w:val="28"/>
        </w:rPr>
        <w:t>_____</w:t>
      </w:r>
      <w:r w:rsidRPr="005525DC">
        <w:rPr>
          <w:rFonts w:ascii="Times New Roman" w:hAnsi="Times New Roman" w:cs="Times New Roman"/>
          <w:sz w:val="28"/>
          <w:szCs w:val="28"/>
        </w:rPr>
        <w:t xml:space="preserve">  ______________________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525DC">
        <w:rPr>
          <w:rFonts w:ascii="Times New Roman" w:hAnsi="Times New Roman" w:cs="Times New Roman"/>
          <w:sz w:val="28"/>
          <w:szCs w:val="28"/>
        </w:rPr>
        <w:t>_</w:t>
      </w:r>
      <w:r w:rsidR="00501C0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C839C87" w14:textId="77777777" w:rsidR="005525DC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14:paraId="1018E680" w14:textId="77777777" w:rsidR="00501C0A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F6EEE" w14:textId="77777777" w:rsidR="003B1CA1" w:rsidRDefault="003B1CA1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F5D4D" w14:textId="77777777" w:rsidR="00501C0A" w:rsidRPr="00501C0A" w:rsidRDefault="00501C0A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58B3FB1" w14:textId="77777777" w:rsidR="00501C0A" w:rsidRPr="00501C0A" w:rsidRDefault="00315496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>___________</w:t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 w:rsidR="00501C0A">
        <w:rPr>
          <w:rFonts w:ascii="Times New Roman" w:hAnsi="Times New Roman" w:cs="Times New Roman"/>
          <w:sz w:val="28"/>
          <w:szCs w:val="28"/>
        </w:rPr>
        <w:t>___</w:t>
      </w:r>
    </w:p>
    <w:p w14:paraId="7A1758A4" w14:textId="77777777" w:rsidR="00501C0A" w:rsidRPr="00501C0A" w:rsidRDefault="003B1CA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="00315496"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01C0A"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6CB088C8" w14:textId="77777777"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C4E93" w14:textId="77777777"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ADF4939" w14:textId="77777777"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6308F828" w14:textId="77777777"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A24F876" w14:textId="77777777" w:rsidR="00315496" w:rsidRPr="00501C0A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275CB038" w14:textId="77777777" w:rsidR="00315496" w:rsidRPr="00501C0A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116A8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EFB5B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DA11C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A7AD9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7C235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229E6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E0A56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F5E68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59B78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9FC58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2AD30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ACF99" w14:textId="77777777" w:rsidR="005E2E21" w:rsidRDefault="005E2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7AED29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909CD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9B106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90BD1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74C8E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0D8B4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62131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450A7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7209D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AE9F3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DCA9E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30A35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B78EF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B2EF4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54771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29D1C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1F398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ADF70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AC7FE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7424D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75472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F7666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E10DA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96752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D6C63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3E343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25E40" w14:textId="77777777"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6A014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Петрова</w:t>
      </w:r>
      <w:proofErr w:type="spellEnd"/>
    </w:p>
    <w:p w14:paraId="7AE80F81" w14:textId="77777777" w:rsidR="00524857" w:rsidRPr="00766F95" w:rsidRDefault="00524857" w:rsidP="005248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2E7B">
        <w:rPr>
          <w:rFonts w:ascii="Times New Roman" w:hAnsi="Times New Roman" w:cs="Times New Roman"/>
          <w:sz w:val="28"/>
          <w:szCs w:val="28"/>
        </w:rPr>
        <w:t>«___» ______________</w:t>
      </w:r>
      <w:proofErr w:type="gramStart"/>
      <w:r w:rsidRPr="005D2E7B">
        <w:rPr>
          <w:rFonts w:ascii="Times New Roman" w:hAnsi="Times New Roman" w:cs="Times New Roman"/>
          <w:sz w:val="28"/>
          <w:szCs w:val="28"/>
        </w:rPr>
        <w:t xml:space="preserve">_  </w:t>
      </w:r>
      <w:r w:rsidR="00D138A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138AE">
        <w:rPr>
          <w:rFonts w:ascii="Times New Roman" w:hAnsi="Times New Roman" w:cs="Times New Roman"/>
          <w:sz w:val="28"/>
          <w:szCs w:val="28"/>
        </w:rPr>
        <w:t>_</w:t>
      </w:r>
      <w:r w:rsidRPr="005D2E7B">
        <w:rPr>
          <w:rFonts w:ascii="Times New Roman" w:hAnsi="Times New Roman" w:cs="Times New Roman"/>
          <w:sz w:val="28"/>
          <w:szCs w:val="28"/>
        </w:rPr>
        <w:t>____г.</w:t>
      </w:r>
    </w:p>
    <w:sectPr w:rsidR="00524857" w:rsidRPr="00766F95" w:rsidSect="00D138AE">
      <w:headerReference w:type="default" r:id="rId7"/>
      <w:headerReference w:type="first" r:id="rId8"/>
      <w:pgSz w:w="16838" w:h="11906" w:orient="landscape"/>
      <w:pgMar w:top="198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8AF8" w14:textId="77777777" w:rsidR="00E37E65" w:rsidRDefault="00E37E65" w:rsidP="00EE0306">
      <w:pPr>
        <w:spacing w:after="0" w:line="240" w:lineRule="auto"/>
      </w:pPr>
      <w:r>
        <w:separator/>
      </w:r>
    </w:p>
  </w:endnote>
  <w:endnote w:type="continuationSeparator" w:id="0">
    <w:p w14:paraId="4F35ACD8" w14:textId="77777777" w:rsidR="00E37E65" w:rsidRDefault="00E37E65" w:rsidP="00E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CBF7" w14:textId="77777777" w:rsidR="00E37E65" w:rsidRDefault="00E37E65" w:rsidP="00EE0306">
      <w:pPr>
        <w:spacing w:after="0" w:line="240" w:lineRule="auto"/>
      </w:pPr>
      <w:r>
        <w:separator/>
      </w:r>
    </w:p>
  </w:footnote>
  <w:footnote w:type="continuationSeparator" w:id="0">
    <w:p w14:paraId="43449168" w14:textId="77777777" w:rsidR="00E37E65" w:rsidRDefault="00E37E65" w:rsidP="00EE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98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3B0944" w14:textId="77777777" w:rsidR="00E37E65" w:rsidRPr="00EE0306" w:rsidRDefault="00E37E65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0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8A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DF5F47" w14:textId="77777777" w:rsidR="00E37E65" w:rsidRDefault="00E37E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7D0C" w14:textId="77777777" w:rsidR="00E37E65" w:rsidRDefault="00E37E65">
    <w:pPr>
      <w:pStyle w:val="a4"/>
      <w:jc w:val="right"/>
    </w:pPr>
  </w:p>
  <w:p w14:paraId="0DD92BE6" w14:textId="77777777" w:rsidR="00E37E65" w:rsidRDefault="00E37E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90"/>
    <w:rsid w:val="000053E9"/>
    <w:rsid w:val="00007488"/>
    <w:rsid w:val="00041CFE"/>
    <w:rsid w:val="00054FD2"/>
    <w:rsid w:val="0029228A"/>
    <w:rsid w:val="00315496"/>
    <w:rsid w:val="00340E40"/>
    <w:rsid w:val="003A2F43"/>
    <w:rsid w:val="003B1CA1"/>
    <w:rsid w:val="003D57D3"/>
    <w:rsid w:val="003D6CA0"/>
    <w:rsid w:val="003E2AD7"/>
    <w:rsid w:val="004231B0"/>
    <w:rsid w:val="004717D7"/>
    <w:rsid w:val="00486B0B"/>
    <w:rsid w:val="004A0F65"/>
    <w:rsid w:val="00501C0A"/>
    <w:rsid w:val="00524857"/>
    <w:rsid w:val="005525DC"/>
    <w:rsid w:val="00573C0B"/>
    <w:rsid w:val="0057442C"/>
    <w:rsid w:val="0059229F"/>
    <w:rsid w:val="005E2E21"/>
    <w:rsid w:val="005E426A"/>
    <w:rsid w:val="006F7ECB"/>
    <w:rsid w:val="00766F95"/>
    <w:rsid w:val="008B32A7"/>
    <w:rsid w:val="00913A3A"/>
    <w:rsid w:val="00913DA1"/>
    <w:rsid w:val="00A04116"/>
    <w:rsid w:val="00A76816"/>
    <w:rsid w:val="00AB4490"/>
    <w:rsid w:val="00AE5260"/>
    <w:rsid w:val="00B36C33"/>
    <w:rsid w:val="00BA472A"/>
    <w:rsid w:val="00D138AE"/>
    <w:rsid w:val="00D86882"/>
    <w:rsid w:val="00DF26FB"/>
    <w:rsid w:val="00E20B3D"/>
    <w:rsid w:val="00E37E65"/>
    <w:rsid w:val="00EA2E06"/>
    <w:rsid w:val="00EB4442"/>
    <w:rsid w:val="00E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72A8"/>
  <w15:docId w15:val="{1EAE219A-B9CF-4592-A713-07FF4E0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306"/>
  </w:style>
  <w:style w:type="paragraph" w:styleId="a6">
    <w:name w:val="footer"/>
    <w:basedOn w:val="a"/>
    <w:link w:val="a7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306"/>
  </w:style>
  <w:style w:type="paragraph" w:styleId="a8">
    <w:name w:val="Balloon Text"/>
    <w:basedOn w:val="a"/>
    <w:link w:val="a9"/>
    <w:uiPriority w:val="99"/>
    <w:semiHidden/>
    <w:unhideWhenUsed/>
    <w:rsid w:val="0091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A64-6C75-40BB-89DB-5595120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totskya</dc:creator>
  <cp:lastModifiedBy>ПравПортал</cp:lastModifiedBy>
  <cp:revision>21</cp:revision>
  <cp:lastPrinted>2022-06-06T09:27:00Z</cp:lastPrinted>
  <dcterms:created xsi:type="dcterms:W3CDTF">2020-09-29T05:58:00Z</dcterms:created>
  <dcterms:modified xsi:type="dcterms:W3CDTF">2022-06-30T09:52:00Z</dcterms:modified>
</cp:coreProperties>
</file>